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4篇  工具  第24章  土木及园艺工具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4篇  工具  第24章  土木及园艺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12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4篇  工具  第24章  土木及园艺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